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2C819B8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D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6BF032D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2FE49C51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401F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17”w x 21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7D391AC0" w:rsidR="00CD0EC3" w:rsidRPr="008976BA" w:rsidRDefault="0090072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FFC62B0" w14:textId="17389306" w:rsidR="00B0620B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used with an Extra Small Seat [XSS]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A3B5D72" w14:textId="31F8EF84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36097432" w14:textId="16854B4F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w x 15.5”d) (Recommended with TATA arm option) [XSS]</w:t>
            </w:r>
          </w:p>
          <w:p w14:paraId="12A6DE3C" w14:textId="38F6991C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 ½” to seat height) [SSLF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4B105ADC" w:rsidR="00CD0EC3" w:rsidRPr="00BE09EF" w:rsidRDefault="00D7501F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28392AC5" w14:textId="70D8791A" w:rsidR="00210C69" w:rsidRPr="00D7501F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3BAADAD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7D1404E1" w14:textId="606C2067" w:rsidR="00D7501F" w:rsidRPr="008976BA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2536334D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6B2749E6" w:rsidR="00B85F6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4.75”-17.75”) [80mm]</w:t>
            </w:r>
          </w:p>
          <w:p w14:paraId="371EF17B" w14:textId="7748B4D8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”-18.5”) [100mm]</w:t>
            </w:r>
          </w:p>
          <w:p w14:paraId="3B4EBBDA" w14:textId="3C3311B7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.5”-22”) [140mm]</w:t>
            </w:r>
          </w:p>
          <w:p w14:paraId="0E3B7A5E" w14:textId="38286FFB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7.25”-23.25”) [157mm]</w:t>
            </w:r>
          </w:p>
          <w:p w14:paraId="025CBBDE" w14:textId="2F3435B7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1.5”-28.5”) [200mm]</w:t>
            </w:r>
          </w:p>
          <w:p w14:paraId="3742AC3F" w14:textId="01216245" w:rsidR="00CD0EC3" w:rsidRPr="00A001E3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24”-34”) [267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9B04B6B" w14:textId="751D47DB" w:rsidR="00A001E3" w:rsidRPr="00435A38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a foot rest only) [20FR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47FEB3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8CA9964" w14:textId="77777777" w:rsidR="00EA0FE6" w:rsidRDefault="00EA0FE6" w:rsidP="00EA0FE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1841531C" w:rsidR="00EA0FE6" w:rsidRPr="00EA0FE6" w:rsidRDefault="00EA0FE6" w:rsidP="00EA0FE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28B26892" wp14:editId="6DDF00FB">
                  <wp:extent cx="1888236" cy="2909671"/>
                  <wp:effectExtent l="0" t="0" r="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TB_D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965" cy="291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190817"/>
    <w:rsid w:val="00210C69"/>
    <w:rsid w:val="00253A35"/>
    <w:rsid w:val="002874FC"/>
    <w:rsid w:val="002D6757"/>
    <w:rsid w:val="0039207E"/>
    <w:rsid w:val="00401FC0"/>
    <w:rsid w:val="00435A38"/>
    <w:rsid w:val="005A2AA9"/>
    <w:rsid w:val="005B48CF"/>
    <w:rsid w:val="005D7294"/>
    <w:rsid w:val="00601A6E"/>
    <w:rsid w:val="006352C5"/>
    <w:rsid w:val="00676AC1"/>
    <w:rsid w:val="006B3398"/>
    <w:rsid w:val="0075000D"/>
    <w:rsid w:val="008813EE"/>
    <w:rsid w:val="008976BA"/>
    <w:rsid w:val="00900722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7501F"/>
    <w:rsid w:val="00E17669"/>
    <w:rsid w:val="00EA0FE6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53CAF-3FFB-4ECB-9AAA-ABC2851A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43:00Z</dcterms:created>
  <dcterms:modified xsi:type="dcterms:W3CDTF">2016-02-20T17:43:00Z</dcterms:modified>
</cp:coreProperties>
</file>